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болезни Иценко-Кушинг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Иценко-Кушинга гипофизарного происхожд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дренокортик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еротонина, его предшественников и метабол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дегидроэпиандростерона сульфат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эстрадиол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а, связывающего половые гормоны,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1,25-OH витамина Д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C-концевого телопептид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остекальц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свободного кортизола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5-гидроксииндолуксусной кислоты (5-ОИУК)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периферии глазного дна трехзеркальной линзой Гольдман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йро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2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нейрохирургической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 с помощью анализа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троп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 микроальбуминурию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бъем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пери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удаленного новообразования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3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ебография венозных коллекторов (каменистых синусов)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трахе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назогастрального зон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на органах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на трахеостомическ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мывание верхнечелюстной пазухи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венозного фильт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омбэктомия из магис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вухсторонняя адреналэктомия лапаратомны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новообразования гипофиза трансназальны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новообразования гипофиза трансназальным микроскопически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адреналэктомия двустороння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ильтрац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льтрац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аспар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у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-изофан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детем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6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гликемические препараты, кроме инсул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пагли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аце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берг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опресс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нерал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доф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магнитные 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ди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пенте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вирусинактив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желез внутренней секреции (стол 8а, 8б, 9, 9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